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2B" w:rsidRPr="002B55CE" w:rsidRDefault="00167A93">
      <w:pPr>
        <w:spacing w:line="100" w:lineRule="atLeast"/>
        <w:jc w:val="center"/>
        <w:rPr>
          <w:rFonts w:ascii="Arial" w:hAnsi="Arial" w:cs="Arial"/>
          <w:b/>
        </w:rPr>
      </w:pPr>
      <w:r w:rsidRPr="002B55CE">
        <w:rPr>
          <w:rFonts w:ascii="Arial" w:hAnsi="Arial" w:cs="Arial"/>
          <w:b/>
        </w:rPr>
        <w:t>EDITAL NEAD/UESPI Nº 004/2021</w:t>
      </w:r>
    </w:p>
    <w:p w:rsidR="00D051A4" w:rsidRDefault="00D051A4">
      <w:pPr>
        <w:spacing w:line="100" w:lineRule="atLeast"/>
        <w:jc w:val="both"/>
        <w:rPr>
          <w:rFonts w:ascii="Arial" w:hAnsi="Arial" w:cs="Arial"/>
          <w:b/>
          <w:bCs/>
        </w:rPr>
      </w:pPr>
    </w:p>
    <w:p w:rsidR="00D051A4" w:rsidRDefault="00D051A4" w:rsidP="00D051A4">
      <w:pPr>
        <w:spacing w:line="100" w:lineRule="atLeast"/>
        <w:jc w:val="both"/>
      </w:pPr>
      <w:r>
        <w:rPr>
          <w:rFonts w:ascii="Arial" w:hAnsi="Arial" w:cs="Arial"/>
        </w:rPr>
        <w:t>EDITAL UAPI/NEAD/UESPI N°004/2021 PARA FORMAÇÃO DE CADASTRO DE RESERVA NA FUNÇÃO DE BOLSISTA SELECIONADO DO CURSO DE BACHARELADO EM ADMINISTRAÇÃO, NA MODALIDADE A DISTÂNCIA, DA UNIVERSIDADE ABERTA DO PIAUÍ – UAPI/UESPI</w:t>
      </w:r>
      <w:r w:rsidR="00D5357C">
        <w:rPr>
          <w:rFonts w:ascii="Arial" w:hAnsi="Arial" w:cs="Arial"/>
        </w:rPr>
        <w:t xml:space="preserve">. </w:t>
      </w:r>
    </w:p>
    <w:p w:rsidR="00D051A4" w:rsidRPr="002B55CE" w:rsidRDefault="00D051A4">
      <w:pPr>
        <w:spacing w:line="100" w:lineRule="atLeast"/>
        <w:jc w:val="both"/>
        <w:rPr>
          <w:rFonts w:ascii="Arial" w:hAnsi="Arial" w:cs="Arial"/>
          <w:b/>
          <w:bCs/>
        </w:rPr>
      </w:pPr>
    </w:p>
    <w:p w:rsidR="00DE502B" w:rsidRPr="002B55CE" w:rsidRDefault="00E0017D">
      <w:pPr>
        <w:spacing w:line="100" w:lineRule="atLeast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AVISO DE REMANEJAMENTO 13</w:t>
      </w:r>
    </w:p>
    <w:p w:rsidR="00D051A4" w:rsidRDefault="00D051A4">
      <w:pPr>
        <w:spacing w:line="100" w:lineRule="atLeast"/>
        <w:jc w:val="both"/>
        <w:rPr>
          <w:rFonts w:ascii="Arial" w:hAnsi="Arial" w:cs="Arial"/>
          <w:bCs/>
        </w:rPr>
      </w:pPr>
    </w:p>
    <w:p w:rsidR="00D051A4" w:rsidRDefault="00D051A4" w:rsidP="00D051A4">
      <w:pPr>
        <w:spacing w:line="1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ró-reitoria de Ensino de Graduação – PREG da Universidade Estadual do Piauí – UESPI torna público que os/as bolsistas selecionados, abaixo </w:t>
      </w:r>
      <w:proofErr w:type="gramStart"/>
      <w:r>
        <w:rPr>
          <w:rFonts w:ascii="Arial" w:hAnsi="Arial" w:cs="Arial"/>
          <w:bCs/>
        </w:rPr>
        <w:t>relacionado(</w:t>
      </w:r>
      <w:proofErr w:type="gramEnd"/>
      <w:r>
        <w:rPr>
          <w:rFonts w:ascii="Arial" w:hAnsi="Arial" w:cs="Arial"/>
          <w:bCs/>
        </w:rPr>
        <w:t xml:space="preserve">as), que foram aprovados(as) ou classificado(as) no Edital </w:t>
      </w:r>
      <w:r w:rsidR="009A194C">
        <w:rPr>
          <w:rFonts w:ascii="Arial" w:hAnsi="Arial" w:cs="Arial"/>
        </w:rPr>
        <w:t xml:space="preserve">UAPI/NEAD/UESPI </w:t>
      </w:r>
      <w:r>
        <w:rPr>
          <w:rFonts w:ascii="Arial" w:hAnsi="Arial" w:cs="Arial"/>
          <w:bCs/>
        </w:rPr>
        <w:t xml:space="preserve">Nº 004/2021, serão REMANEJADOS </w:t>
      </w:r>
      <w:r w:rsidR="0080033D">
        <w:rPr>
          <w:rFonts w:ascii="Arial" w:hAnsi="Arial" w:cs="Arial"/>
          <w:bCs/>
        </w:rPr>
        <w:t>con</w:t>
      </w:r>
      <w:r w:rsidR="00D5357C">
        <w:rPr>
          <w:rFonts w:ascii="Arial" w:hAnsi="Arial" w:cs="Arial"/>
          <w:bCs/>
        </w:rPr>
        <w:t>forme</w:t>
      </w:r>
      <w:r w:rsidRPr="002B55CE">
        <w:rPr>
          <w:rFonts w:ascii="Arial" w:hAnsi="Arial" w:cs="Arial"/>
          <w:bCs/>
        </w:rPr>
        <w:t xml:space="preserve"> o subi</w:t>
      </w:r>
      <w:r>
        <w:rPr>
          <w:rFonts w:ascii="Arial" w:hAnsi="Arial" w:cs="Arial"/>
          <w:bCs/>
        </w:rPr>
        <w:t>tem 3.10</w:t>
      </w:r>
      <w:r w:rsidRPr="002B55CE">
        <w:rPr>
          <w:rFonts w:ascii="Arial" w:hAnsi="Arial" w:cs="Arial"/>
          <w:bCs/>
        </w:rPr>
        <w:t>.</w:t>
      </w:r>
    </w:p>
    <w:p w:rsidR="00D051A4" w:rsidRDefault="00D051A4" w:rsidP="00D051A4">
      <w:pPr>
        <w:spacing w:line="100" w:lineRule="atLeast"/>
        <w:jc w:val="both"/>
        <w:rPr>
          <w:rFonts w:ascii="Arial" w:hAnsi="Arial" w:cs="Arial"/>
          <w:bCs/>
        </w:rPr>
      </w:pPr>
    </w:p>
    <w:p w:rsidR="00DE502B" w:rsidRDefault="00DE502B">
      <w:pPr>
        <w:spacing w:line="100" w:lineRule="atLeast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DE502B" w:rsidRDefault="00167A93">
      <w:pPr>
        <w:pStyle w:val="PargrafodaLista"/>
        <w:numPr>
          <w:ilvl w:val="0"/>
          <w:numId w:val="1"/>
        </w:numPr>
        <w:spacing w:line="100" w:lineRule="atLeast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4"/>
        </w:rPr>
        <w:t>CURSO DE BACHARELADO EM ADMINISTRAÇÃO</w:t>
      </w:r>
    </w:p>
    <w:p w:rsidR="00DE502B" w:rsidRDefault="00DE502B">
      <w:pPr>
        <w:pStyle w:val="PargrafodaLista"/>
        <w:spacing w:line="100" w:lineRule="atLeast"/>
        <w:ind w:left="284"/>
        <w:jc w:val="center"/>
        <w:rPr>
          <w:rFonts w:ascii="Arial" w:hAnsi="Arial" w:cs="Arial"/>
          <w:b/>
          <w:bCs/>
          <w:color w:val="FF0000"/>
          <w:szCs w:val="24"/>
        </w:rPr>
      </w:pPr>
    </w:p>
    <w:p w:rsidR="00DE502B" w:rsidRDefault="00DE502B">
      <w:pPr>
        <w:spacing w:line="100" w:lineRule="atLeast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2176"/>
        <w:gridCol w:w="1869"/>
        <w:gridCol w:w="2136"/>
        <w:gridCol w:w="2461"/>
      </w:tblGrid>
      <w:tr w:rsidR="00DE502B" w:rsidRPr="003D121C" w:rsidTr="00984B1F">
        <w:trPr>
          <w:jc w:val="center"/>
        </w:trPr>
        <w:tc>
          <w:tcPr>
            <w:tcW w:w="2176" w:type="dxa"/>
            <w:shd w:val="clear" w:color="auto" w:fill="95B3D7" w:themeFill="accent1" w:themeFillTint="99"/>
          </w:tcPr>
          <w:p w:rsidR="00DE502B" w:rsidRPr="003D121C" w:rsidRDefault="00167A93" w:rsidP="008C60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1C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869" w:type="dxa"/>
            <w:shd w:val="clear" w:color="auto" w:fill="95B3D7" w:themeFill="accent1" w:themeFillTint="99"/>
          </w:tcPr>
          <w:p w:rsidR="00DE502B" w:rsidRPr="003D121C" w:rsidRDefault="00167A93" w:rsidP="008C60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1C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136" w:type="dxa"/>
            <w:shd w:val="clear" w:color="auto" w:fill="95B3D7" w:themeFill="accent1" w:themeFillTint="99"/>
          </w:tcPr>
          <w:p w:rsidR="00DE502B" w:rsidRPr="003D121C" w:rsidRDefault="00167A93" w:rsidP="008C60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1C">
              <w:rPr>
                <w:rFonts w:ascii="Arial" w:hAnsi="Arial" w:cs="Arial"/>
                <w:b/>
                <w:bCs/>
                <w:sz w:val="22"/>
                <w:szCs w:val="22"/>
              </w:rPr>
              <w:t>DISCIPLINA ORIGEM</w:t>
            </w:r>
          </w:p>
        </w:tc>
        <w:tc>
          <w:tcPr>
            <w:tcW w:w="2461" w:type="dxa"/>
            <w:shd w:val="clear" w:color="auto" w:fill="95B3D7" w:themeFill="accent1" w:themeFillTint="99"/>
          </w:tcPr>
          <w:p w:rsidR="00DE502B" w:rsidRPr="003D121C" w:rsidRDefault="00167A93" w:rsidP="008C60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1C">
              <w:rPr>
                <w:rFonts w:ascii="Arial" w:hAnsi="Arial" w:cs="Arial"/>
                <w:b/>
                <w:bCs/>
                <w:sz w:val="22"/>
                <w:szCs w:val="22"/>
              </w:rPr>
              <w:t>DISCIPLINA REMANEJADA</w:t>
            </w:r>
          </w:p>
        </w:tc>
      </w:tr>
      <w:tr w:rsidR="00052A66" w:rsidRPr="003D121C" w:rsidTr="00984B1F">
        <w:trPr>
          <w:jc w:val="center"/>
        </w:trPr>
        <w:tc>
          <w:tcPr>
            <w:tcW w:w="2176" w:type="dxa"/>
            <w:shd w:val="clear" w:color="auto" w:fill="auto"/>
          </w:tcPr>
          <w:p w:rsidR="00052A66" w:rsidRPr="003D121C" w:rsidRDefault="00274F16" w:rsidP="008C6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NAYRA TYANNE DE ALMEIDA FREITAS</w:t>
            </w:r>
          </w:p>
        </w:tc>
        <w:tc>
          <w:tcPr>
            <w:tcW w:w="1869" w:type="dxa"/>
            <w:shd w:val="clear" w:color="auto" w:fill="auto"/>
          </w:tcPr>
          <w:p w:rsidR="00052A66" w:rsidRPr="003D121C" w:rsidRDefault="00052A66" w:rsidP="00052A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2A66" w:rsidRPr="003D121C" w:rsidRDefault="00052A66" w:rsidP="00052A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121C">
              <w:rPr>
                <w:rFonts w:ascii="Arial" w:hAnsi="Arial" w:cs="Arial"/>
                <w:bCs/>
                <w:sz w:val="22"/>
                <w:szCs w:val="22"/>
              </w:rPr>
              <w:t>Bacharelado em Administração</w:t>
            </w:r>
          </w:p>
          <w:p w:rsidR="00052A66" w:rsidRPr="003D121C" w:rsidRDefault="00052A66" w:rsidP="008C60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052A66" w:rsidRPr="003D121C" w:rsidRDefault="00274F16" w:rsidP="00E9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Administração Estratégica</w:t>
            </w:r>
          </w:p>
          <w:p w:rsidR="00274F16" w:rsidRPr="003D121C" w:rsidRDefault="00274F16" w:rsidP="00E9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(Professor Assistente)</w:t>
            </w:r>
          </w:p>
        </w:tc>
        <w:tc>
          <w:tcPr>
            <w:tcW w:w="2461" w:type="dxa"/>
            <w:shd w:val="clear" w:color="auto" w:fill="auto"/>
          </w:tcPr>
          <w:p w:rsidR="002E15AC" w:rsidRDefault="002E15AC" w:rsidP="00B61579">
            <w:pPr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A239B" w:rsidRDefault="002E15AC" w:rsidP="00B61579">
            <w:pPr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E15AC"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  <w:t>Seminário Temático II</w:t>
            </w:r>
          </w:p>
          <w:p w:rsidR="002E15AC" w:rsidRPr="002E15AC" w:rsidRDefault="002E15AC" w:rsidP="00B615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(Professor Assistente)</w:t>
            </w:r>
          </w:p>
        </w:tc>
      </w:tr>
      <w:tr w:rsidR="002E15AC" w:rsidRPr="003D121C" w:rsidTr="00984B1F">
        <w:trPr>
          <w:jc w:val="center"/>
        </w:trPr>
        <w:tc>
          <w:tcPr>
            <w:tcW w:w="2176" w:type="dxa"/>
            <w:shd w:val="clear" w:color="auto" w:fill="auto"/>
          </w:tcPr>
          <w:p w:rsidR="002E15AC" w:rsidRPr="003D121C" w:rsidRDefault="002E15AC" w:rsidP="008C6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OLÍVIA CRISTINA CASTRO BESERRA DE ALMEIDA CARVALHO</w:t>
            </w:r>
          </w:p>
        </w:tc>
        <w:tc>
          <w:tcPr>
            <w:tcW w:w="1869" w:type="dxa"/>
            <w:shd w:val="clear" w:color="auto" w:fill="auto"/>
          </w:tcPr>
          <w:p w:rsidR="002E15AC" w:rsidRPr="003D121C" w:rsidRDefault="002E15AC" w:rsidP="00052A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15AC" w:rsidRPr="003D121C" w:rsidRDefault="002E15AC" w:rsidP="00052A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121C">
              <w:rPr>
                <w:rFonts w:ascii="Arial" w:hAnsi="Arial" w:cs="Arial"/>
                <w:bCs/>
                <w:sz w:val="22"/>
                <w:szCs w:val="22"/>
              </w:rPr>
              <w:t>Bacharelado em Administração</w:t>
            </w:r>
          </w:p>
          <w:p w:rsidR="002E15AC" w:rsidRPr="003D121C" w:rsidRDefault="002E15AC" w:rsidP="008C60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2E15AC" w:rsidRDefault="002E15AC" w:rsidP="00E96951">
            <w:pPr>
              <w:jc w:val="center"/>
              <w:rPr>
                <w:rFonts w:ascii="Arial" w:hAnsi="Arial" w:cs="Arial"/>
                <w:sz w:val="22"/>
              </w:rPr>
            </w:pPr>
          </w:p>
          <w:p w:rsidR="002E15AC" w:rsidRPr="003D121C" w:rsidRDefault="002E15AC" w:rsidP="00E96951">
            <w:pPr>
              <w:jc w:val="center"/>
              <w:rPr>
                <w:rFonts w:ascii="Arial" w:hAnsi="Arial" w:cs="Arial"/>
                <w:sz w:val="22"/>
              </w:rPr>
            </w:pPr>
            <w:r w:rsidRPr="003D121C">
              <w:rPr>
                <w:rFonts w:ascii="Arial" w:hAnsi="Arial" w:cs="Arial"/>
                <w:sz w:val="22"/>
              </w:rPr>
              <w:t>Empreendedorismo</w:t>
            </w:r>
          </w:p>
          <w:p w:rsidR="002E15AC" w:rsidRPr="003D121C" w:rsidRDefault="002E15AC" w:rsidP="00E9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(Professor Formador)</w:t>
            </w:r>
          </w:p>
        </w:tc>
        <w:tc>
          <w:tcPr>
            <w:tcW w:w="2461" w:type="dxa"/>
            <w:shd w:val="clear" w:color="auto" w:fill="auto"/>
          </w:tcPr>
          <w:p w:rsidR="002E15AC" w:rsidRDefault="002E15AC" w:rsidP="00446B2B">
            <w:pPr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2E15AC" w:rsidRDefault="002E15AC" w:rsidP="00446B2B">
            <w:pPr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E15AC"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  <w:t>Seminário Temático II</w:t>
            </w:r>
          </w:p>
          <w:p w:rsidR="002E15AC" w:rsidRPr="002E15AC" w:rsidRDefault="002E15AC" w:rsidP="0044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21C">
              <w:rPr>
                <w:rFonts w:ascii="Arial" w:hAnsi="Arial" w:cs="Arial"/>
                <w:sz w:val="22"/>
                <w:szCs w:val="22"/>
              </w:rPr>
              <w:t>(Professor Formador)</w:t>
            </w:r>
          </w:p>
        </w:tc>
      </w:tr>
    </w:tbl>
    <w:p w:rsidR="00DE502B" w:rsidRDefault="00DE502B">
      <w:pPr>
        <w:spacing w:line="360" w:lineRule="auto"/>
        <w:jc w:val="center"/>
        <w:rPr>
          <w:rFonts w:ascii="Arial" w:eastAsia="Times New Roman" w:hAnsi="Arial" w:cs="Arial"/>
          <w:lang w:eastAsia="ar-SA" w:bidi="ar-SA"/>
        </w:rPr>
      </w:pPr>
    </w:p>
    <w:p w:rsidR="007B56D2" w:rsidRDefault="007B56D2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DE502B" w:rsidRDefault="0080033D">
      <w:pPr>
        <w:spacing w:line="360" w:lineRule="auto"/>
        <w:jc w:val="center"/>
      </w:pPr>
      <w:r>
        <w:rPr>
          <w:rFonts w:ascii="Arial" w:eastAsia="Times New Roman" w:hAnsi="Arial" w:cs="Arial"/>
          <w:sz w:val="22"/>
          <w:szCs w:val="22"/>
          <w:lang w:eastAsia="ar-SA" w:bidi="ar-SA"/>
        </w:rPr>
        <w:t>Teresina-PI, 01</w:t>
      </w:r>
      <w:r w:rsidR="002E15AC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outubro</w:t>
      </w:r>
      <w:r w:rsidR="00D051A4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="00167A93">
        <w:rPr>
          <w:rFonts w:ascii="Arial" w:eastAsia="Times New Roman" w:hAnsi="Arial" w:cs="Arial"/>
          <w:sz w:val="22"/>
          <w:szCs w:val="22"/>
          <w:lang w:eastAsia="ar-SA" w:bidi="ar-SA"/>
        </w:rPr>
        <w:t>de 2022</w:t>
      </w:r>
      <w:r w:rsidR="00B61579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. </w:t>
      </w:r>
    </w:p>
    <w:p w:rsidR="00DE502B" w:rsidRDefault="00167A93">
      <w:pPr>
        <w:spacing w:after="7"/>
        <w:ind w:left="60"/>
        <w:jc w:val="center"/>
        <w:rPr>
          <w:rFonts w:eastAsia="Times New Roman" w:cs="Times New Roman"/>
          <w:sz w:val="26"/>
        </w:rPr>
      </w:pPr>
      <w:r>
        <w:rPr>
          <w:rFonts w:ascii="Arial" w:eastAsia="Arial" w:hAnsi="Arial" w:cs="Arial"/>
        </w:rPr>
        <w:t xml:space="preserve"> </w:t>
      </w:r>
      <w:r>
        <w:rPr>
          <w:rFonts w:eastAsia="Times New Roman" w:cs="Times New Roman"/>
          <w:sz w:val="26"/>
        </w:rPr>
        <w:t xml:space="preserve"> </w:t>
      </w:r>
    </w:p>
    <w:p w:rsidR="003D121C" w:rsidRDefault="0080033D">
      <w:pPr>
        <w:spacing w:after="7"/>
        <w:ind w:left="6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913797" cy="367049"/>
            <wp:effectExtent l="0" t="0" r="1270" b="0"/>
            <wp:docPr id="1" name="Imagem 1" descr="C:\Users\PREG03\Google Drive\PREG 2022\Assinaturas\Assinatura M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G03\Google Drive\PREG 2022\Assinaturas\Assinatura Mônic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32" cy="3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1C" w:rsidRPr="003D121C" w:rsidRDefault="003D121C">
      <w:pPr>
        <w:ind w:left="65"/>
        <w:jc w:val="center"/>
        <w:rPr>
          <w:rFonts w:ascii="Arial" w:hAnsi="Arial" w:cs="Arial"/>
        </w:rPr>
      </w:pPr>
      <w:proofErr w:type="spellStart"/>
      <w:r w:rsidRPr="003D121C">
        <w:rPr>
          <w:rFonts w:ascii="Arial" w:hAnsi="Arial" w:cs="Arial"/>
        </w:rPr>
        <w:t>Profª</w:t>
      </w:r>
      <w:proofErr w:type="spellEnd"/>
      <w:r w:rsidRPr="003D121C">
        <w:rPr>
          <w:rFonts w:ascii="Arial" w:hAnsi="Arial" w:cs="Arial"/>
        </w:rPr>
        <w:t xml:space="preserve"> Dr. Mônica Maria Feitosa Braga Gentil </w:t>
      </w:r>
    </w:p>
    <w:p w:rsidR="007B56D2" w:rsidRPr="003D121C" w:rsidRDefault="003D121C">
      <w:pPr>
        <w:ind w:left="65"/>
        <w:jc w:val="center"/>
        <w:rPr>
          <w:rFonts w:ascii="Arial" w:eastAsia="Arial" w:hAnsi="Arial" w:cs="Arial"/>
        </w:rPr>
      </w:pPr>
      <w:r w:rsidRPr="003D121C">
        <w:rPr>
          <w:rFonts w:ascii="Arial" w:hAnsi="Arial" w:cs="Arial"/>
        </w:rPr>
        <w:t>Pró-Reitora de Ensino de Graduação Adjunta – PREG/UESPI</w:t>
      </w:r>
      <w:r w:rsidR="00167A93" w:rsidRPr="003D121C">
        <w:rPr>
          <w:rFonts w:ascii="Arial" w:eastAsia="Arial" w:hAnsi="Arial" w:cs="Arial"/>
        </w:rPr>
        <w:t xml:space="preserve"> </w:t>
      </w:r>
    </w:p>
    <w:p w:rsidR="00DE502B" w:rsidRDefault="00167A93">
      <w:pPr>
        <w:tabs>
          <w:tab w:val="left" w:pos="2835"/>
        </w:tabs>
        <w:ind w:left="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3D121C" w:rsidRDefault="003D121C">
      <w:pPr>
        <w:tabs>
          <w:tab w:val="left" w:pos="2835"/>
        </w:tabs>
        <w:ind w:left="65"/>
        <w:jc w:val="center"/>
      </w:pPr>
    </w:p>
    <w:p w:rsidR="00DE502B" w:rsidRDefault="00167A93">
      <w:pPr>
        <w:ind w:left="64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677035" cy="323850"/>
            <wp:effectExtent l="0" t="0" r="0" b="0"/>
            <wp:docPr id="2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DE502B" w:rsidRDefault="00167A93">
      <w:pPr>
        <w:spacing w:after="30" w:line="249" w:lineRule="auto"/>
        <w:ind w:left="2139" w:hanging="10"/>
        <w:jc w:val="both"/>
      </w:pP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rª</w:t>
      </w:r>
      <w:proofErr w:type="spellEnd"/>
      <w:r>
        <w:rPr>
          <w:rFonts w:ascii="Arial" w:eastAsia="Arial" w:hAnsi="Arial" w:cs="Arial"/>
        </w:rPr>
        <w:t xml:space="preserve"> Márcia Percília Moura Parente  </w:t>
      </w:r>
    </w:p>
    <w:p w:rsidR="00DE502B" w:rsidRDefault="00167A93">
      <w:pPr>
        <w:ind w:left="10" w:right="708" w:hanging="10"/>
        <w:jc w:val="right"/>
      </w:pPr>
      <w:r>
        <w:rPr>
          <w:rFonts w:ascii="Arial" w:eastAsia="Arial" w:hAnsi="Arial" w:cs="Arial"/>
        </w:rPr>
        <w:t xml:space="preserve">Diretora Geral do Núcleo de Educação a Distância – NEAD/UESPI </w:t>
      </w:r>
    </w:p>
    <w:p w:rsidR="00DE502B" w:rsidRDefault="00167A93">
      <w:pPr>
        <w:ind w:left="65"/>
        <w:jc w:val="center"/>
      </w:pPr>
      <w:r>
        <w:rPr>
          <w:rFonts w:ascii="Arial" w:eastAsia="Arial" w:hAnsi="Arial" w:cs="Arial"/>
        </w:rPr>
        <w:t xml:space="preserve"> </w:t>
      </w:r>
    </w:p>
    <w:p w:rsidR="00DE502B" w:rsidRDefault="00167A93">
      <w:pPr>
        <w:ind w:left="65"/>
        <w:jc w:val="center"/>
      </w:pPr>
      <w:r>
        <w:rPr>
          <w:rFonts w:ascii="Arial" w:eastAsia="Arial" w:hAnsi="Arial" w:cs="Arial"/>
        </w:rPr>
        <w:t xml:space="preserve"> </w:t>
      </w:r>
    </w:p>
    <w:p w:rsidR="00DE502B" w:rsidRDefault="00167A93">
      <w:pPr>
        <w:spacing w:after="57"/>
        <w:ind w:left="2986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1609090" cy="489585"/>
            <wp:effectExtent l="0" t="0" r="0" b="0"/>
            <wp:docPr id="3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2B" w:rsidRDefault="00167A93">
      <w:pPr>
        <w:spacing w:after="30" w:line="249" w:lineRule="auto"/>
        <w:ind w:left="2199" w:hanging="10"/>
        <w:jc w:val="both"/>
      </w:pP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Me. Ana Angélica Fonseca Costa </w:t>
      </w:r>
    </w:p>
    <w:p w:rsidR="00DE502B" w:rsidRDefault="00167A93">
      <w:pPr>
        <w:ind w:left="10" w:right="585" w:hanging="10"/>
        <w:jc w:val="right"/>
      </w:pPr>
      <w:r>
        <w:rPr>
          <w:rFonts w:ascii="Arial" w:eastAsia="Arial" w:hAnsi="Arial" w:cs="Arial"/>
        </w:rPr>
        <w:t xml:space="preserve">Coordenadora Geral da Universidade Aberta do Piauí – UAPI/UESPI </w:t>
      </w:r>
    </w:p>
    <w:p w:rsidR="00DE502B" w:rsidRDefault="00167A93">
      <w:pPr>
        <w:spacing w:after="131"/>
        <w:ind w:left="60"/>
        <w:jc w:val="center"/>
      </w:pPr>
      <w:r>
        <w:rPr>
          <w:rFonts w:ascii="Arial" w:eastAsia="Arial" w:hAnsi="Arial" w:cs="Arial"/>
        </w:rPr>
        <w:t xml:space="preserve"> </w:t>
      </w:r>
    </w:p>
    <w:sectPr w:rsidR="00DE502B">
      <w:headerReference w:type="default" r:id="rId12"/>
      <w:footerReference w:type="default" r:id="rId13"/>
      <w:pgSz w:w="11906" w:h="16838"/>
      <w:pgMar w:top="1417" w:right="1701" w:bottom="1416" w:left="1701" w:header="708" w:footer="1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F5" w:rsidRDefault="008661F5">
      <w:r>
        <w:separator/>
      </w:r>
    </w:p>
  </w:endnote>
  <w:endnote w:type="continuationSeparator" w:id="0">
    <w:p w:rsidR="008661F5" w:rsidRDefault="0086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B" w:rsidRDefault="00167A93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Universidade Estadual do Piauí - Direção do Núcleo de Educação a Distância – NEAD/UAB/UESPI</w:t>
    </w:r>
  </w:p>
  <w:p w:rsidR="00DE502B" w:rsidRDefault="00167A93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NPJ: 07.471.758.0001/57,      Rua João Cabral, 2231 – Bairro Pirajá –Teresina</w:t>
    </w:r>
    <w:proofErr w:type="gramStart"/>
    <w:r>
      <w:rPr>
        <w:rFonts w:ascii="Arial" w:hAnsi="Arial" w:cs="Arial"/>
        <w:sz w:val="15"/>
        <w:szCs w:val="15"/>
      </w:rPr>
      <w:t xml:space="preserve">  </w:t>
    </w:r>
    <w:proofErr w:type="gramEnd"/>
    <w:r>
      <w:rPr>
        <w:rFonts w:ascii="Arial" w:hAnsi="Arial" w:cs="Arial"/>
        <w:sz w:val="15"/>
        <w:szCs w:val="15"/>
      </w:rPr>
      <w:t xml:space="preserve">- PI – Brasil  </w:t>
    </w:r>
  </w:p>
  <w:p w:rsidR="00DE502B" w:rsidRDefault="00167A93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CEP 64002-150Fones: (86) 3213-5471 (86) 3213-1182 </w:t>
    </w:r>
  </w:p>
  <w:p w:rsidR="00DE502B" w:rsidRDefault="00167A93">
    <w:pPr>
      <w:jc w:val="center"/>
      <w:rPr>
        <w:lang w:val="en-US"/>
      </w:rPr>
    </w:pPr>
    <w:proofErr w:type="gramStart"/>
    <w:r>
      <w:rPr>
        <w:rFonts w:ascii="Arial" w:hAnsi="Arial" w:cs="Arial"/>
        <w:sz w:val="15"/>
        <w:szCs w:val="15"/>
        <w:lang w:val="en-US"/>
      </w:rPr>
      <w:t>www</w:t>
    </w:r>
    <w:proofErr w:type="gramEnd"/>
    <w:r>
      <w:rPr>
        <w:rFonts w:ascii="Arial" w:hAnsi="Arial" w:cs="Arial"/>
        <w:sz w:val="15"/>
        <w:szCs w:val="15"/>
        <w:lang w:val="en-US"/>
      </w:rPr>
      <w:t>..</w:t>
    </w:r>
    <w:proofErr w:type="gramStart"/>
    <w:r>
      <w:rPr>
        <w:rFonts w:ascii="Arial" w:hAnsi="Arial" w:cs="Arial"/>
        <w:sz w:val="15"/>
        <w:szCs w:val="15"/>
        <w:lang w:val="en-US"/>
      </w:rPr>
      <w:t>uespi.br  http</w:t>
    </w:r>
    <w:proofErr w:type="gramEnd"/>
    <w:r>
      <w:rPr>
        <w:rFonts w:ascii="Arial" w:hAnsi="Arial" w:cs="Arial"/>
        <w:sz w:val="15"/>
        <w:szCs w:val="15"/>
        <w:lang w:val="en-US"/>
      </w:rPr>
      <w:t>://ead.uespi.br/siteuabuespi/   Email: eaduespi@hotmail.com</w:t>
    </w:r>
  </w:p>
  <w:p w:rsidR="00DE502B" w:rsidRDefault="00DE502B">
    <w:pPr>
      <w:pStyle w:val="Rodap"/>
      <w:rPr>
        <w:lang w:val="en-US"/>
      </w:rPr>
    </w:pPr>
  </w:p>
  <w:p w:rsidR="00DE502B" w:rsidRDefault="00DE502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F5" w:rsidRDefault="008661F5">
      <w:r>
        <w:separator/>
      </w:r>
    </w:p>
  </w:footnote>
  <w:footnote w:type="continuationSeparator" w:id="0">
    <w:p w:rsidR="008661F5" w:rsidRDefault="0086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B" w:rsidRDefault="00D270D3">
    <w:pPr>
      <w:pStyle w:val="Cabealho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rightMargin">
            <wp:posOffset>-123825</wp:posOffset>
          </wp:positionH>
          <wp:positionV relativeFrom="paragraph">
            <wp:posOffset>-49530</wp:posOffset>
          </wp:positionV>
          <wp:extent cx="711200" cy="692785"/>
          <wp:effectExtent l="0" t="0" r="0" b="0"/>
          <wp:wrapSquare wrapText="largest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20650" simplePos="0" relativeHeight="251658240" behindDoc="1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1905</wp:posOffset>
          </wp:positionV>
          <wp:extent cx="869950" cy="563880"/>
          <wp:effectExtent l="0" t="0" r="0" b="0"/>
          <wp:wrapNone/>
          <wp:docPr id="7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15240</wp:posOffset>
          </wp:positionV>
          <wp:extent cx="471805" cy="525780"/>
          <wp:effectExtent l="0" t="0" r="4445" b="762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1805" cy="52578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</wp:anchor>
      </w:drawing>
    </w:r>
    <w:r w:rsidR="00167A93">
      <w:rPr>
        <w:noProof/>
        <w:lang w:eastAsia="pt-BR"/>
      </w:rPr>
      <w:drawing>
        <wp:anchor distT="0" distB="0" distL="133985" distR="114935" simplePos="0" relativeHeight="251659264" behindDoc="1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A93">
      <w:rPr>
        <w:rFonts w:ascii="Arial" w:hAnsi="Arial" w:cs="Arial"/>
        <w:b/>
        <w:bCs/>
      </w:rPr>
      <w:t>GOVERNO DO ESTADO DO PIAUÍ</w:t>
    </w:r>
  </w:p>
  <w:p w:rsidR="00DE502B" w:rsidRDefault="00167A93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ESTADUAL DO PIAUÍ – UESPI</w:t>
    </w:r>
  </w:p>
  <w:p w:rsidR="00DE502B" w:rsidRDefault="00167A93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ÚCLEO DE EDUCAÇÃO</w:t>
    </w:r>
    <w:r>
      <w:rPr>
        <w:rFonts w:ascii="Arial" w:hAnsi="Arial" w:cs="Arial"/>
        <w:b/>
      </w:rPr>
      <w:t xml:space="preserve"> A DISTÂNCIA </w:t>
    </w:r>
    <w:r>
      <w:rPr>
        <w:rFonts w:ascii="Arial" w:hAnsi="Arial" w:cs="Arial"/>
        <w:b/>
        <w:bCs/>
      </w:rPr>
      <w:t>– NEAD</w:t>
    </w:r>
  </w:p>
  <w:p w:rsidR="00DE502B" w:rsidRDefault="00167A93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ABERTA DO PIAUÍ – UAPI</w:t>
    </w:r>
  </w:p>
  <w:p w:rsidR="00DE502B" w:rsidRDefault="00DE502B">
    <w:pPr>
      <w:pStyle w:val="Cabealho"/>
      <w:jc w:val="center"/>
    </w:pPr>
  </w:p>
  <w:p w:rsidR="00554046" w:rsidRDefault="005540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3427"/>
    <w:multiLevelType w:val="multilevel"/>
    <w:tmpl w:val="1464C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F471CE4"/>
    <w:multiLevelType w:val="multilevel"/>
    <w:tmpl w:val="FFC4C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2B"/>
    <w:rsid w:val="00052A66"/>
    <w:rsid w:val="00076025"/>
    <w:rsid w:val="000B3888"/>
    <w:rsid w:val="00124DEA"/>
    <w:rsid w:val="00167A93"/>
    <w:rsid w:val="001A239B"/>
    <w:rsid w:val="001D3049"/>
    <w:rsid w:val="001D3B75"/>
    <w:rsid w:val="00241449"/>
    <w:rsid w:val="00274F16"/>
    <w:rsid w:val="002A490C"/>
    <w:rsid w:val="002B55CE"/>
    <w:rsid w:val="002B6FE0"/>
    <w:rsid w:val="002C1950"/>
    <w:rsid w:val="002E15AC"/>
    <w:rsid w:val="00304D54"/>
    <w:rsid w:val="003D121C"/>
    <w:rsid w:val="003D5B58"/>
    <w:rsid w:val="0043073F"/>
    <w:rsid w:val="00516997"/>
    <w:rsid w:val="00554046"/>
    <w:rsid w:val="006737F2"/>
    <w:rsid w:val="006E5797"/>
    <w:rsid w:val="007B56D2"/>
    <w:rsid w:val="0080033D"/>
    <w:rsid w:val="00820459"/>
    <w:rsid w:val="008661F5"/>
    <w:rsid w:val="0087217D"/>
    <w:rsid w:val="00877D09"/>
    <w:rsid w:val="0088182B"/>
    <w:rsid w:val="008B04EE"/>
    <w:rsid w:val="008C6092"/>
    <w:rsid w:val="008D1945"/>
    <w:rsid w:val="00984B1F"/>
    <w:rsid w:val="009A194C"/>
    <w:rsid w:val="009C2C70"/>
    <w:rsid w:val="009F508E"/>
    <w:rsid w:val="00A42E86"/>
    <w:rsid w:val="00B03BE1"/>
    <w:rsid w:val="00B61579"/>
    <w:rsid w:val="00B93B86"/>
    <w:rsid w:val="00B978CB"/>
    <w:rsid w:val="00BB486A"/>
    <w:rsid w:val="00C61840"/>
    <w:rsid w:val="00CC2848"/>
    <w:rsid w:val="00D03BA0"/>
    <w:rsid w:val="00D042B6"/>
    <w:rsid w:val="00D051A4"/>
    <w:rsid w:val="00D270D3"/>
    <w:rsid w:val="00D5357C"/>
    <w:rsid w:val="00D561D9"/>
    <w:rsid w:val="00D71079"/>
    <w:rsid w:val="00D94284"/>
    <w:rsid w:val="00DE502B"/>
    <w:rsid w:val="00DE6E7C"/>
    <w:rsid w:val="00E0017D"/>
    <w:rsid w:val="00E227DF"/>
    <w:rsid w:val="00E96951"/>
    <w:rsid w:val="00FA404E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A5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8C60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E15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A5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8C60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E1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BCE-0933-493C-A436-A8CA82E4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</dc:creator>
  <cp:lastModifiedBy>PREG03</cp:lastModifiedBy>
  <cp:revision>3</cp:revision>
  <cp:lastPrinted>2022-04-28T12:28:00Z</cp:lastPrinted>
  <dcterms:created xsi:type="dcterms:W3CDTF">2022-10-28T13:05:00Z</dcterms:created>
  <dcterms:modified xsi:type="dcterms:W3CDTF">2022-11-01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